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6F2475CF" w14:textId="77777777" w:rsidR="00E14666" w:rsidRDefault="00531898">
      <w:r>
        <w:t>ABC Movers Seattle, LLC</w:t>
      </w:r>
      <w:r>
        <w:cr/>
        <w:t>d/b/a Kangaroo Movers</w:t>
      </w:r>
    </w:p>
    <w:p w14:paraId="64C87ED5" w14:textId="77777777" w:rsidR="00E14666" w:rsidRDefault="00531898">
      <w:r>
        <w:t>12040 28th Ave NE, Apt B2</w:t>
      </w:r>
      <w:r>
        <w:cr/>
        <w:t>Seattle, WA 98125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t>Permit No.</w:t>
      </w:r>
    </w:p>
    <w:p w14:paraId="7AB69C4C" w14:textId="77777777" w:rsidR="00E14666" w:rsidRDefault="00531898">
      <w:r>
        <w:t>THG06558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4A971787" w14:textId="77777777" w:rsidR="00E14666" w:rsidRDefault="00531898">
      <w:r>
        <w:t>Household Goods and General Commodities (excluding Armored Car Service and Hazardous Materials) in the state of Washington.</w:t>
      </w:r>
      <w:r>
        <w:cr/>
      </w:r>
      <w:r>
        <w:cr/>
        <w:t>The authority in this permit is temporary to allow ABC Movers Seattle, LLC, an opportunity to provide service as a household goods carrier on a provisional basis for six months during which time the commission will evaluate whether the applicant has met the criteria for obtaining permanent authority under the provisions of WAC 480-15-305.</w:t>
      </w:r>
      <w:r>
        <w:cr/>
      </w:r>
      <w:r>
        <w:cr/>
        <w:t>The authority granted in this permit is only effective while the applicant complies with the terms and conditions of Docket TV-141351 and only until such time as the commission, by further order grants, denies, or, dismisses the application for permanent authority in Application TV-141351, or otherwise cancels the authority granted.</w:t>
      </w:r>
      <w:r>
        <w:cr/>
      </w:r>
      <w:r>
        <w:cr/>
        <w:t>This permit shall automatically terminate upon either the entry of a commission order granting or approving withdrawal of Application TV-141351 for permanent household goods carrier authority, or in case Application TV-141351 is denied, dismissed, or the relief sought under Application TV-141351 is limited in any way by commission order, upon the expiration of the last day for seeking review of the commission order or a later date fixed by order of a reviewing court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092EC535" w:rsidR="00C30993" w:rsidRPr="0020273D" w:rsidRDefault="002E51B7" w:rsidP="0000560A">
      <w:pPr>
        <w:tabs>
          <w:tab w:val="left" w:pos="7380"/>
          <w:tab w:val="left" w:pos="7920"/>
        </w:tabs>
      </w:pPr>
      <w:r>
        <w:t>TV-</w:t>
      </w:r>
      <w:r w:rsidR="00531898">
        <w:t>161165</w:t>
      </w:r>
      <w:r w:rsidR="00C30993">
        <w:tab/>
      </w:r>
      <w:r>
        <w:t>October 28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531898"/>
    <w:rsid w:val="00591CC9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14666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7</IndustryCode>
    <CaseStatus xmlns="dc463f71-b30c-4ab2-9473-d307f9d35888">Closed</CaseStatus>
    <OpenedDate xmlns="dc463f71-b30c-4ab2-9473-d307f9d35888">2016-10-27T07:00:00+00:00</OpenedDate>
    <Date1 xmlns="dc463f71-b30c-4ab2-9473-d307f9d35888">2016-10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BC Movers Seattle, LLC</CaseCompanyNames>
    <DocketNumber xmlns="dc463f71-b30c-4ab2-9473-d307f9d35888">16116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8FB62709760C47A760CAF0CF7C7AA1" ma:contentTypeVersion="96" ma:contentTypeDescription="" ma:contentTypeScope="" ma:versionID="807efb93250ac07669f486ca5ab046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043C6A3-450B-4CCB-B9BF-D181F6330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02C9E-BB3F-48FB-88DF-B83A406BFE5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7ca95c65-4f65-4144-95d4-89cf1dcaed71"/>
  </ds:schemaRefs>
</ds:datastoreItem>
</file>

<file path=customXml/itemProps3.xml><?xml version="1.0" encoding="utf-8"?>
<ds:datastoreItem xmlns:ds="http://schemas.openxmlformats.org/officeDocument/2006/customXml" ds:itemID="{DD978854-DC46-4550-AD38-B752FE248F9D}"/>
</file>

<file path=customXml/itemProps4.xml><?xml version="1.0" encoding="utf-8"?>
<ds:datastoreItem xmlns:ds="http://schemas.openxmlformats.org/officeDocument/2006/customXml" ds:itemID="{2224BFE5-66EA-4692-A7DC-18562177BC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274910-8C2A-4DAB-94EA-4C7D69D56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</vt:lpstr>
    </vt:vector>
  </TitlesOfParts>
  <Company>WUTC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</dc:title>
  <dc:subject/>
  <dc:creator>Mike Kretzler</dc:creator>
  <cp:keywords/>
  <dc:description/>
  <cp:lastModifiedBy>Dotson, Michael (UTC)</cp:lastModifiedBy>
  <cp:revision>2</cp:revision>
  <cp:lastPrinted>2006-11-15T16:53:00Z</cp:lastPrinted>
  <dcterms:created xsi:type="dcterms:W3CDTF">2016-10-28T21:28:00Z</dcterms:created>
  <dcterms:modified xsi:type="dcterms:W3CDTF">2016-10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68FB62709760C47A760CAF0CF7C7AA1</vt:lpwstr>
  </property>
  <property fmtid="{D5CDD505-2E9C-101B-9397-08002B2CF9AE}" pid="3" name="IsDelegated">
    <vt:bool>false</vt:bool>
  </property>
  <property fmtid="{D5CDD505-2E9C-101B-9397-08002B2CF9AE}" pid="4" name="Order">
    <vt:r8>14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